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71E8" w14:textId="77777777" w:rsidR="00FA671B" w:rsidRDefault="00EE33EE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</w:rPr>
      </w:pPr>
      <w:r w:rsidRPr="00F959E0">
        <w:rPr>
          <w:rFonts w:ascii="Arial" w:hAnsi="Arial" w:cs="Arial"/>
          <w:color w:val="323232"/>
        </w:rPr>
        <w:tab/>
      </w:r>
      <w:r w:rsidRPr="00F959E0">
        <w:rPr>
          <w:rFonts w:ascii="Arial" w:hAnsi="Arial" w:cs="Arial"/>
          <w:color w:val="323232"/>
        </w:rPr>
        <w:tab/>
      </w:r>
      <w:r w:rsidRPr="00F959E0">
        <w:rPr>
          <w:rFonts w:ascii="Arial" w:hAnsi="Arial" w:cs="Arial"/>
          <w:color w:val="323232"/>
        </w:rPr>
        <w:tab/>
      </w:r>
      <w:r w:rsidRPr="00F959E0">
        <w:rPr>
          <w:rFonts w:ascii="Arial" w:hAnsi="Arial" w:cs="Arial"/>
          <w:color w:val="323232"/>
        </w:rPr>
        <w:tab/>
      </w:r>
      <w:r w:rsidRPr="00F959E0">
        <w:rPr>
          <w:rFonts w:ascii="Arial" w:hAnsi="Arial" w:cs="Arial"/>
          <w:color w:val="323232"/>
        </w:rPr>
        <w:tab/>
      </w:r>
      <w:r w:rsidR="00F959E0">
        <w:rPr>
          <w:rFonts w:ascii="Arial" w:hAnsi="Arial" w:cs="Arial"/>
          <w:color w:val="323232"/>
        </w:rPr>
        <w:tab/>
      </w:r>
      <w:r w:rsidR="00F959E0">
        <w:rPr>
          <w:rFonts w:ascii="Arial" w:hAnsi="Arial" w:cs="Arial"/>
          <w:color w:val="323232"/>
        </w:rPr>
        <w:tab/>
      </w:r>
      <w:r w:rsidR="00F959E0">
        <w:rPr>
          <w:rFonts w:ascii="Arial" w:hAnsi="Arial" w:cs="Arial"/>
          <w:color w:val="323232"/>
        </w:rPr>
        <w:tab/>
      </w:r>
    </w:p>
    <w:p w14:paraId="4F6F306E" w14:textId="18B9752B" w:rsidR="00FA671B" w:rsidRDefault="00FA671B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 w:rsidR="00EB742F" w:rsidRPr="00EB742F">
        <w:rPr>
          <w:rFonts w:ascii="Arial" w:hAnsi="Arial" w:cs="Arial"/>
          <w:b/>
          <w:bCs/>
          <w:color w:val="323232"/>
        </w:rPr>
        <w:t xml:space="preserve">Úrad hraničnej a cudzineckej polície </w:t>
      </w:r>
    </w:p>
    <w:p w14:paraId="2463B1D6" w14:textId="2EC34C0E" w:rsidR="00EB742F" w:rsidRPr="00EB742F" w:rsidRDefault="00FA671B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 w:rsidR="00EB742F" w:rsidRPr="00EB742F">
        <w:rPr>
          <w:rFonts w:ascii="Arial" w:hAnsi="Arial" w:cs="Arial"/>
          <w:b/>
          <w:bCs/>
          <w:color w:val="323232"/>
        </w:rPr>
        <w:t>Prezídia Policajného zboru</w:t>
      </w:r>
    </w:p>
    <w:p w14:paraId="1FAA2481" w14:textId="38A03BA4" w:rsidR="00EB742F" w:rsidRPr="00EB742F" w:rsidRDefault="00FA671B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 w:rsidR="00EB742F" w:rsidRPr="00EB742F">
        <w:rPr>
          <w:rFonts w:ascii="Arial" w:hAnsi="Arial" w:cs="Arial"/>
          <w:b/>
          <w:bCs/>
          <w:color w:val="323232"/>
        </w:rPr>
        <w:t>Ružinovská 1/B,</w:t>
      </w:r>
    </w:p>
    <w:p w14:paraId="7B63A2A2" w14:textId="66AB53BC" w:rsidR="00ED0A4D" w:rsidRDefault="00FA671B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 w:rsidR="00EB742F" w:rsidRPr="00EB742F">
        <w:rPr>
          <w:rFonts w:ascii="Arial" w:hAnsi="Arial" w:cs="Arial"/>
          <w:b/>
          <w:bCs/>
          <w:color w:val="323232"/>
        </w:rPr>
        <w:t>812 72 Bratislava</w:t>
      </w:r>
    </w:p>
    <w:p w14:paraId="2B314D9C" w14:textId="77777777" w:rsidR="00621633" w:rsidRDefault="00621633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</w:rPr>
      </w:pPr>
    </w:p>
    <w:p w14:paraId="15E20EE6" w14:textId="7A3D3BF9" w:rsidR="00621633" w:rsidRPr="00621633" w:rsidRDefault="00621633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</w:rPr>
      </w:pP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 w:rsidRPr="00621633">
        <w:rPr>
          <w:rFonts w:ascii="Arial" w:hAnsi="Arial" w:cs="Arial"/>
          <w:color w:val="323232"/>
        </w:rPr>
        <w:t>V Bratislave, dňa 22.09.2023</w:t>
      </w:r>
    </w:p>
    <w:p w14:paraId="41DF50B3" w14:textId="0CB5202B" w:rsidR="00C8592A" w:rsidRPr="00F959E0" w:rsidRDefault="00757357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7209174" w14:textId="77777777" w:rsidR="00621633" w:rsidRDefault="00621633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5D1092C" w14:textId="1A32BA44" w:rsidR="006F6AE5" w:rsidRPr="00F959E0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959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EC: </w:t>
      </w:r>
      <w:r w:rsidRPr="00F959E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37C3B" w:rsidRPr="00F959E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Žiadosť o</w:t>
      </w:r>
      <w:r w:rsidRPr="00F959E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 vydanie stanoviska</w:t>
      </w:r>
      <w:r w:rsidR="00037C3B" w:rsidRPr="00F959E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A671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v súvislosti s odvolaním mimoriadnej situácie vyhlásenej v súvislosti s pandémiou infekčného ochorenia Covid 19</w:t>
      </w:r>
    </w:p>
    <w:p w14:paraId="61530D7F" w14:textId="77777777" w:rsidR="00C66892" w:rsidRPr="00F959E0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8AC28F2" w14:textId="77777777" w:rsidR="003967D7" w:rsidRPr="00F959E0" w:rsidRDefault="003967D7" w:rsidP="00037C3B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EFB3126" w14:textId="07306359" w:rsidR="00EB0453" w:rsidRPr="00F959E0" w:rsidRDefault="00037C3B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F959E0">
        <w:rPr>
          <w:rFonts w:ascii="Arial" w:hAnsi="Arial" w:cs="Arial"/>
          <w:color w:val="000000" w:themeColor="text1"/>
          <w:sz w:val="22"/>
          <w:szCs w:val="22"/>
        </w:rPr>
        <w:t xml:space="preserve">Týmto </w:t>
      </w:r>
      <w:r w:rsidR="00C66892" w:rsidRPr="00F959E0">
        <w:rPr>
          <w:rFonts w:ascii="Arial" w:hAnsi="Arial" w:cs="Arial"/>
          <w:color w:val="000000" w:themeColor="text1"/>
          <w:sz w:val="22"/>
          <w:szCs w:val="22"/>
        </w:rPr>
        <w:t xml:space="preserve">Vás žiadame o vydanie stanoviska v súvislosti </w:t>
      </w:r>
      <w:r w:rsidR="00EB742F">
        <w:rPr>
          <w:rFonts w:ascii="Arial" w:hAnsi="Arial" w:cs="Arial"/>
          <w:color w:val="000000" w:themeColor="text1"/>
          <w:sz w:val="22"/>
          <w:szCs w:val="22"/>
        </w:rPr>
        <w:t>so zmen</w:t>
      </w:r>
      <w:r w:rsidR="00FA671B">
        <w:rPr>
          <w:rFonts w:ascii="Arial" w:hAnsi="Arial" w:cs="Arial"/>
          <w:color w:val="000000" w:themeColor="text1"/>
          <w:sz w:val="22"/>
          <w:szCs w:val="22"/>
        </w:rPr>
        <w:t>ami v</w:t>
      </w:r>
      <w:r w:rsidR="00DE3C55">
        <w:rPr>
          <w:rFonts w:ascii="Arial" w:hAnsi="Arial" w:cs="Arial"/>
          <w:color w:val="000000" w:themeColor="text1"/>
          <w:sz w:val="22"/>
          <w:szCs w:val="22"/>
        </w:rPr>
        <w:t xml:space="preserve"> zákon</w:t>
      </w:r>
      <w:r w:rsidR="00FA671B">
        <w:rPr>
          <w:rFonts w:ascii="Arial" w:hAnsi="Arial" w:cs="Arial"/>
          <w:color w:val="000000" w:themeColor="text1"/>
          <w:sz w:val="22"/>
          <w:szCs w:val="22"/>
        </w:rPr>
        <w:t>e</w:t>
      </w:r>
      <w:r w:rsidR="00DE3C55">
        <w:rPr>
          <w:rFonts w:ascii="Arial" w:hAnsi="Arial" w:cs="Arial"/>
          <w:color w:val="000000" w:themeColor="text1"/>
          <w:sz w:val="22"/>
          <w:szCs w:val="22"/>
        </w:rPr>
        <w:t xml:space="preserve"> č. 404/2011 </w:t>
      </w:r>
      <w:proofErr w:type="spellStart"/>
      <w:r w:rsidR="00DE3C55">
        <w:rPr>
          <w:rFonts w:ascii="Arial" w:hAnsi="Arial" w:cs="Arial"/>
          <w:color w:val="000000" w:themeColor="text1"/>
          <w:sz w:val="22"/>
          <w:szCs w:val="22"/>
        </w:rPr>
        <w:t>Z.z</w:t>
      </w:r>
      <w:proofErr w:type="spellEnd"/>
      <w:r w:rsidR="00DE3C55">
        <w:rPr>
          <w:rFonts w:ascii="Arial" w:hAnsi="Arial" w:cs="Arial"/>
          <w:color w:val="000000" w:themeColor="text1"/>
          <w:sz w:val="22"/>
          <w:szCs w:val="22"/>
        </w:rPr>
        <w:t>. v znení neskorších predpisov</w:t>
      </w:r>
      <w:r w:rsidR="00EB742F">
        <w:rPr>
          <w:rFonts w:ascii="Arial" w:hAnsi="Arial" w:cs="Arial"/>
          <w:color w:val="000000" w:themeColor="text1"/>
          <w:sz w:val="22"/>
          <w:szCs w:val="22"/>
        </w:rPr>
        <w:t xml:space="preserve"> o pobyte cudzincov po odvolaní mimoriadnej situácie vyhlásenej v súvislosti s pandémiou infekčného ochorenia Covid 19 (ďalej len </w:t>
      </w:r>
      <w:r w:rsidR="00230C9F">
        <w:rPr>
          <w:rFonts w:ascii="Arial" w:hAnsi="Arial" w:cs="Arial"/>
          <w:color w:val="000000" w:themeColor="text1"/>
          <w:sz w:val="22"/>
          <w:szCs w:val="22"/>
        </w:rPr>
        <w:t>„</w:t>
      </w:r>
      <w:r w:rsidR="00EB742F">
        <w:rPr>
          <w:rFonts w:ascii="Arial" w:hAnsi="Arial" w:cs="Arial"/>
          <w:color w:val="000000" w:themeColor="text1"/>
          <w:sz w:val="22"/>
          <w:szCs w:val="22"/>
        </w:rPr>
        <w:t>mimoriadna situácia“)</w:t>
      </w:r>
      <w:r w:rsidR="00DE3C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345778" w14:textId="77777777" w:rsidR="00DE3C55" w:rsidRDefault="00DE3C55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6F20D2C" w14:textId="16DB709E" w:rsidR="00EB742F" w:rsidRDefault="00C66AF5" w:rsidP="00EB742F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DE3C55">
        <w:rPr>
          <w:rFonts w:ascii="Arial" w:hAnsi="Arial" w:cs="Arial"/>
          <w:color w:val="000000" w:themeColor="text1"/>
          <w:sz w:val="22"/>
          <w:szCs w:val="22"/>
        </w:rPr>
        <w:t>rosíme Vás o</w:t>
      </w:r>
      <w:r w:rsidR="00EB742F">
        <w:rPr>
          <w:rFonts w:ascii="Arial" w:hAnsi="Arial" w:cs="Arial"/>
          <w:color w:val="000000" w:themeColor="text1"/>
          <w:sz w:val="22"/>
          <w:szCs w:val="22"/>
        </w:rPr>
        <w:t> </w:t>
      </w:r>
      <w:r w:rsidR="00DE3C55">
        <w:rPr>
          <w:rFonts w:ascii="Arial" w:hAnsi="Arial" w:cs="Arial"/>
          <w:color w:val="000000" w:themeColor="text1"/>
          <w:sz w:val="22"/>
          <w:szCs w:val="22"/>
        </w:rPr>
        <w:t>usmernenie</w:t>
      </w:r>
      <w:r w:rsidR="00EB742F">
        <w:rPr>
          <w:rFonts w:ascii="Arial" w:hAnsi="Arial" w:cs="Arial"/>
          <w:color w:val="000000" w:themeColor="text1"/>
          <w:sz w:val="22"/>
          <w:szCs w:val="22"/>
        </w:rPr>
        <w:t xml:space="preserve"> v prípade štátneho príslušníka z Nigérie, ktorý je manželom občianky SR a ktorý by si rád p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al žiadosť </w:t>
      </w:r>
      <w:r w:rsidR="00EB742F">
        <w:rPr>
          <w:rFonts w:ascii="Arial" w:hAnsi="Arial" w:cs="Arial"/>
          <w:color w:val="000000" w:themeColor="text1"/>
          <w:sz w:val="22"/>
          <w:szCs w:val="22"/>
        </w:rPr>
        <w:t xml:space="preserve">o trvalý pobyt na 5 rokov. Žiadateľ mal udelené národné víza D udelené SR, ktoré </w:t>
      </w:r>
      <w:proofErr w:type="spellStart"/>
      <w:r w:rsidR="00EB742F">
        <w:rPr>
          <w:rFonts w:ascii="Arial" w:hAnsi="Arial" w:cs="Arial"/>
          <w:color w:val="000000" w:themeColor="text1"/>
          <w:sz w:val="22"/>
          <w:szCs w:val="22"/>
        </w:rPr>
        <w:t>expirovali</w:t>
      </w:r>
      <w:proofErr w:type="spellEnd"/>
      <w:r w:rsidR="00EB742F">
        <w:rPr>
          <w:rFonts w:ascii="Arial" w:hAnsi="Arial" w:cs="Arial"/>
          <w:color w:val="000000" w:themeColor="text1"/>
          <w:sz w:val="22"/>
          <w:szCs w:val="22"/>
        </w:rPr>
        <w:t xml:space="preserve"> ešte počas mimoriadnej situácie. Žiadateľovi bol</w:t>
      </w:r>
      <w:r w:rsidR="003C0201">
        <w:rPr>
          <w:rFonts w:ascii="Arial" w:hAnsi="Arial" w:cs="Arial"/>
          <w:color w:val="000000" w:themeColor="text1"/>
          <w:sz w:val="22"/>
          <w:szCs w:val="22"/>
        </w:rPr>
        <w:t xml:space="preserve"> zo strany</w:t>
      </w:r>
      <w:r w:rsidR="00EB742F">
        <w:rPr>
          <w:rFonts w:ascii="Arial" w:hAnsi="Arial" w:cs="Arial"/>
          <w:color w:val="000000" w:themeColor="text1"/>
          <w:sz w:val="22"/>
          <w:szCs w:val="22"/>
        </w:rPr>
        <w:t xml:space="preserve"> MZV SR udelený súhlas s podaním žiadosti o národné víza D za účelom podania žiadosti trvalého pobytu v SR bez osobnej prítomnosti </w:t>
      </w:r>
      <w:r w:rsidR="00FA671B">
        <w:rPr>
          <w:rFonts w:ascii="Arial" w:hAnsi="Arial" w:cs="Arial"/>
          <w:color w:val="000000" w:themeColor="text1"/>
          <w:sz w:val="22"/>
          <w:szCs w:val="22"/>
        </w:rPr>
        <w:t>žiadateľa</w:t>
      </w:r>
      <w:r w:rsidR="00EB74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A671B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EB742F">
        <w:rPr>
          <w:rFonts w:ascii="Arial" w:hAnsi="Arial" w:cs="Arial"/>
          <w:color w:val="000000" w:themeColor="text1"/>
          <w:sz w:val="22"/>
          <w:szCs w:val="22"/>
        </w:rPr>
        <w:t>zastupiteľskom úrade SR vo Viedni. Termín na podanie žiadosti o národne ví</w:t>
      </w:r>
      <w:r>
        <w:rPr>
          <w:rFonts w:ascii="Arial" w:hAnsi="Arial" w:cs="Arial"/>
          <w:color w:val="000000" w:themeColor="text1"/>
          <w:sz w:val="22"/>
          <w:szCs w:val="22"/>
        </w:rPr>
        <w:t>za D na ZÚ SR vo Viedni je 10.10.2023.</w:t>
      </w:r>
      <w:r w:rsidR="00FA671B">
        <w:rPr>
          <w:rFonts w:ascii="Arial" w:hAnsi="Arial" w:cs="Arial"/>
          <w:color w:val="000000" w:themeColor="text1"/>
          <w:sz w:val="22"/>
          <w:szCs w:val="22"/>
        </w:rPr>
        <w:t xml:space="preserve"> 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di by sme si overili, či tento žiadateľ je </w:t>
      </w:r>
      <w:r w:rsidR="00230C9F">
        <w:rPr>
          <w:rFonts w:ascii="Arial" w:hAnsi="Arial" w:cs="Arial"/>
          <w:color w:val="000000" w:themeColor="text1"/>
          <w:sz w:val="22"/>
          <w:szCs w:val="22"/>
        </w:rPr>
        <w:t>oprávnený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otrvať na území SR ako rodinný príslušník – manžel občianky SR </w:t>
      </w:r>
      <w:bookmarkStart w:id="0" w:name="_Hlk146228062"/>
      <w:r>
        <w:rPr>
          <w:rFonts w:ascii="Arial" w:hAnsi="Arial" w:cs="Arial"/>
          <w:color w:val="000000" w:themeColor="text1"/>
          <w:sz w:val="22"/>
          <w:szCs w:val="22"/>
        </w:rPr>
        <w:t>aj v prípade, že mu  národné víza D budú udelené až po 15.10.2023, čiže po uplynutí 30 dňovej lehoty na vycestovanie štátnych príslušníkov z tretích krajín, ktorí sa zdržiavajú na území SR bez udeleného pobytu alebo platných víz</w:t>
      </w:r>
      <w:bookmarkEnd w:id="0"/>
      <w:r>
        <w:rPr>
          <w:rFonts w:ascii="Arial" w:hAnsi="Arial" w:cs="Arial"/>
          <w:color w:val="000000" w:themeColor="text1"/>
          <w:sz w:val="22"/>
          <w:szCs w:val="22"/>
        </w:rPr>
        <w:t xml:space="preserve">?  </w:t>
      </w:r>
    </w:p>
    <w:p w14:paraId="1E3BA3D9" w14:textId="77777777" w:rsidR="00CE32A2" w:rsidRDefault="00CE32A2" w:rsidP="00EB742F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65E2911" w14:textId="197028C9" w:rsidR="00CE32A2" w:rsidRPr="00230C9F" w:rsidRDefault="00CE32A2" w:rsidP="00EB742F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230C9F">
        <w:rPr>
          <w:rFonts w:ascii="Arial" w:hAnsi="Arial" w:cs="Arial"/>
          <w:color w:val="000000" w:themeColor="text1"/>
          <w:sz w:val="22"/>
          <w:szCs w:val="22"/>
        </w:rPr>
        <w:t>Zároveň Vás prosíme o usmernenie aj v prípade štátnej príslušníčky z Ruskej federáci</w:t>
      </w:r>
      <w:r w:rsidR="003A3525" w:rsidRPr="00230C9F">
        <w:rPr>
          <w:rFonts w:ascii="Arial" w:hAnsi="Arial" w:cs="Arial"/>
          <w:color w:val="000000" w:themeColor="text1"/>
          <w:sz w:val="22"/>
          <w:szCs w:val="22"/>
        </w:rPr>
        <w:t>e</w:t>
      </w:r>
      <w:r w:rsidR="00230C9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853E6">
        <w:rPr>
          <w:rFonts w:ascii="Arial" w:hAnsi="Arial" w:cs="Arial"/>
          <w:color w:val="000000" w:themeColor="text1"/>
          <w:sz w:val="22"/>
          <w:szCs w:val="22"/>
        </w:rPr>
        <w:t xml:space="preserve">ktorá </w:t>
      </w:r>
      <w:r w:rsidR="00230C9F">
        <w:rPr>
          <w:rFonts w:ascii="Arial" w:hAnsi="Arial" w:cs="Arial"/>
          <w:color w:val="000000" w:themeColor="text1"/>
          <w:sz w:val="22"/>
          <w:szCs w:val="22"/>
        </w:rPr>
        <w:t xml:space="preserve">vstúpila </w:t>
      </w:r>
      <w:r w:rsidR="001853E6">
        <w:rPr>
          <w:rFonts w:ascii="Arial" w:hAnsi="Arial" w:cs="Arial"/>
          <w:color w:val="000000" w:themeColor="text1"/>
          <w:sz w:val="22"/>
          <w:szCs w:val="22"/>
        </w:rPr>
        <w:t>na územie SR na základe udelených C  schengenských víz udelené inou krajinou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 xml:space="preserve"> a ktorá</w:t>
      </w:r>
      <w:r w:rsidR="001853E6">
        <w:rPr>
          <w:rFonts w:ascii="Arial" w:hAnsi="Arial" w:cs="Arial"/>
          <w:color w:val="000000" w:themeColor="text1"/>
          <w:sz w:val="22"/>
          <w:szCs w:val="22"/>
        </w:rPr>
        <w:t xml:space="preserve"> by si chcela podať žiadosť o trvalý pobyt na 5 rokov, 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>nakoľko</w:t>
      </w:r>
      <w:r w:rsidR="001853E6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 xml:space="preserve">rodinným príslušníkom - </w:t>
      </w:r>
      <w:r w:rsidR="001853E6">
        <w:rPr>
          <w:rFonts w:ascii="Arial" w:hAnsi="Arial" w:cs="Arial"/>
          <w:color w:val="000000" w:themeColor="text1"/>
          <w:sz w:val="22"/>
          <w:szCs w:val="22"/>
        </w:rPr>
        <w:t>manželkou občana SR a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>ko aj rodičom občana SR, keďže sa im </w:t>
      </w:r>
      <w:r w:rsidR="00B671A2">
        <w:rPr>
          <w:rFonts w:ascii="Arial" w:hAnsi="Arial" w:cs="Arial"/>
          <w:color w:val="000000" w:themeColor="text1"/>
          <w:sz w:val="22"/>
          <w:szCs w:val="22"/>
        </w:rPr>
        <w:t xml:space="preserve">z tohto </w:t>
      </w:r>
      <w:r w:rsidR="00B671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manželstva </w:t>
      </w:r>
      <w:r w:rsidR="001853E6">
        <w:rPr>
          <w:rFonts w:ascii="Arial" w:hAnsi="Arial" w:cs="Arial"/>
          <w:color w:val="000000" w:themeColor="text1"/>
          <w:sz w:val="22"/>
          <w:szCs w:val="22"/>
        </w:rPr>
        <w:t>narodilo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53E6">
        <w:rPr>
          <w:rFonts w:ascii="Arial" w:hAnsi="Arial" w:cs="Arial"/>
          <w:color w:val="000000" w:themeColor="text1"/>
          <w:sz w:val="22"/>
          <w:szCs w:val="22"/>
        </w:rPr>
        <w:t>die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 xml:space="preserve">ťa, ktoré ma slovenské štátne občianstvo. Nakoľko jej C víza </w:t>
      </w:r>
      <w:proofErr w:type="spellStart"/>
      <w:r w:rsidR="001332B8">
        <w:rPr>
          <w:rFonts w:ascii="Arial" w:hAnsi="Arial" w:cs="Arial"/>
          <w:color w:val="000000" w:themeColor="text1"/>
          <w:sz w:val="22"/>
          <w:szCs w:val="22"/>
        </w:rPr>
        <w:t>expirovali</w:t>
      </w:r>
      <w:proofErr w:type="spellEnd"/>
      <w:r w:rsidR="001332B8">
        <w:rPr>
          <w:rFonts w:ascii="Arial" w:hAnsi="Arial" w:cs="Arial"/>
          <w:color w:val="000000" w:themeColor="text1"/>
          <w:sz w:val="22"/>
          <w:szCs w:val="22"/>
        </w:rPr>
        <w:t xml:space="preserve"> počas mimoriadnej situácie, požiadala MZV SR o udelenie súhlasu s 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podaním žiadosti o národné víza D </w:t>
      </w:r>
      <w:r w:rsidR="00621633">
        <w:rPr>
          <w:rFonts w:ascii="Arial" w:hAnsi="Arial" w:cs="Arial"/>
          <w:color w:val="000000" w:themeColor="text1"/>
          <w:sz w:val="22"/>
          <w:szCs w:val="22"/>
        </w:rPr>
        <w:t>v súvislosti s podaním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žiadosti trvalého pobytu v SR bez osobnej prítomnosti žiadateľ</w:t>
      </w:r>
      <w:r w:rsidR="00B671A2">
        <w:rPr>
          <w:rFonts w:ascii="Arial" w:hAnsi="Arial" w:cs="Arial"/>
          <w:color w:val="000000" w:themeColor="text1"/>
          <w:sz w:val="22"/>
          <w:szCs w:val="22"/>
        </w:rPr>
        <w:t>ky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na zastupiteľskom úrade SR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>.</w:t>
      </w:r>
      <w:r w:rsidR="001332B8" w:rsidRPr="001332B8">
        <w:t xml:space="preserve"> </w:t>
      </w:r>
      <w:r w:rsidR="00B671A2">
        <w:rPr>
          <w:rFonts w:ascii="Arial" w:hAnsi="Arial" w:cs="Arial"/>
          <w:color w:val="000000" w:themeColor="text1"/>
          <w:sz w:val="22"/>
          <w:szCs w:val="22"/>
        </w:rPr>
        <w:t>Preto Vás prosím o usmernenie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>, či</w:t>
      </w:r>
      <w:r w:rsidR="00B671A2">
        <w:rPr>
          <w:rFonts w:ascii="Arial" w:hAnsi="Arial" w:cs="Arial"/>
          <w:color w:val="000000" w:themeColor="text1"/>
          <w:sz w:val="22"/>
          <w:szCs w:val="22"/>
        </w:rPr>
        <w:t xml:space="preserve"> je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 xml:space="preserve"> táto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>žiadateľka</w:t>
      </w:r>
      <w:r w:rsidR="00B671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>oprávnená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zotrvať na území SR</w:t>
      </w:r>
      <w:r w:rsidR="00621633">
        <w:rPr>
          <w:rFonts w:ascii="Arial" w:hAnsi="Arial" w:cs="Arial"/>
          <w:color w:val="000000" w:themeColor="text1"/>
          <w:sz w:val="22"/>
          <w:szCs w:val="22"/>
        </w:rPr>
        <w:t xml:space="preserve"> vzhľadom na skutočnosť, že je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rodinný</w:t>
      </w:r>
      <w:r w:rsidR="003C0201">
        <w:rPr>
          <w:rFonts w:ascii="Arial" w:hAnsi="Arial" w:cs="Arial"/>
          <w:color w:val="000000" w:themeColor="text1"/>
          <w:sz w:val="22"/>
          <w:szCs w:val="22"/>
        </w:rPr>
        <w:t>m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príslušník</w:t>
      </w:r>
      <w:r w:rsidR="00621633">
        <w:rPr>
          <w:rFonts w:ascii="Arial" w:hAnsi="Arial" w:cs="Arial"/>
          <w:color w:val="000000" w:themeColor="text1"/>
          <w:sz w:val="22"/>
          <w:szCs w:val="22"/>
        </w:rPr>
        <w:t>om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– manžel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>k</w:t>
      </w:r>
      <w:r w:rsidR="00621633">
        <w:rPr>
          <w:rFonts w:ascii="Arial" w:hAnsi="Arial" w:cs="Arial"/>
          <w:color w:val="000000" w:themeColor="text1"/>
          <w:sz w:val="22"/>
          <w:szCs w:val="22"/>
        </w:rPr>
        <w:t>ou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občan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>a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SR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 xml:space="preserve"> a </w:t>
      </w:r>
      <w:r w:rsidR="00621633">
        <w:rPr>
          <w:rFonts w:ascii="Arial" w:hAnsi="Arial" w:cs="Arial"/>
          <w:color w:val="000000" w:themeColor="text1"/>
          <w:sz w:val="22"/>
          <w:szCs w:val="22"/>
        </w:rPr>
        <w:t>matkou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 xml:space="preserve"> občana SR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aj v prípade, že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 xml:space="preserve"> v prípade udelenia súhlasu MZV SR s podaním žiadosti o národné víza D, jej tieto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>víza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budú udelené až po 15.10.2023, čiže po uplynutí 30 dňovej lehoty na vycestovanie štátnych príslušníkov z tretích krajín, ktorí sa zdržiavajú na území SR bez udeleného pobytu alebo platných víz</w:t>
      </w:r>
      <w:r w:rsidR="003C020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E8533E0" w14:textId="77777777" w:rsidR="00EB742F" w:rsidRDefault="00EB742F" w:rsidP="00EB742F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F9C915C" w14:textId="67460333" w:rsidR="006F6AE5" w:rsidRPr="00F959E0" w:rsidRDefault="00FA671B" w:rsidP="00EB742F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akoľko lehota na vycestovanie štátnych príslušníkov z tretích krajín, ktorí </w:t>
      </w:r>
      <w:r w:rsidRPr="00FA671B">
        <w:rPr>
          <w:rFonts w:ascii="Arial" w:hAnsi="Arial" w:cs="Arial"/>
          <w:color w:val="000000" w:themeColor="text1"/>
          <w:sz w:val="22"/>
          <w:szCs w:val="22"/>
        </w:rPr>
        <w:t xml:space="preserve">sa zdržiavajú na území SR bez udeleného pobytu alebo platných víz </w:t>
      </w:r>
      <w:r>
        <w:rPr>
          <w:rFonts w:ascii="Arial" w:hAnsi="Arial" w:cs="Arial"/>
          <w:color w:val="000000" w:themeColor="text1"/>
          <w:sz w:val="22"/>
          <w:szCs w:val="22"/>
        </w:rPr>
        <w:t>po odvolaní mimoriadnej situácie sa kráti, zdvorilo Vás prosím</w:t>
      </w:r>
      <w:r w:rsidR="003A3525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 čo najskoršie usmernenie vo vyššie uvedených prípadoch. </w:t>
      </w:r>
      <w:r w:rsidRPr="00621633">
        <w:rPr>
          <w:rFonts w:ascii="Arial" w:hAnsi="Arial" w:cs="Arial"/>
          <w:color w:val="000000" w:themeColor="text1"/>
          <w:sz w:val="22"/>
          <w:szCs w:val="22"/>
        </w:rPr>
        <w:t>Prosíme Vás o odpoveď na adresu našej advokátskej kancelárie uvedenú nižšie, prípadne o odoslanie odpovede do elektronickej schránky</w:t>
      </w:r>
      <w:r w:rsidR="00621633" w:rsidRPr="00621633">
        <w:rPr>
          <w:rFonts w:ascii="Arial" w:hAnsi="Arial" w:cs="Arial"/>
          <w:color w:val="000000" w:themeColor="text1"/>
          <w:sz w:val="22"/>
          <w:szCs w:val="22"/>
        </w:rPr>
        <w:t xml:space="preserve"> našej kancelárie</w:t>
      </w:r>
      <w:r w:rsidR="006F6AE5" w:rsidRPr="00F959E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CEF8B7F" w14:textId="77777777" w:rsidR="00FA671B" w:rsidRDefault="00FA671B" w:rsidP="001E3274">
      <w:pPr>
        <w:rPr>
          <w:rFonts w:ascii="Arial" w:hAnsi="Arial" w:cs="Arial"/>
          <w:color w:val="000000" w:themeColor="text1"/>
        </w:rPr>
      </w:pPr>
    </w:p>
    <w:p w14:paraId="39DE0145" w14:textId="2AD0879E" w:rsidR="001E3274" w:rsidRPr="00F959E0" w:rsidRDefault="001E3274" w:rsidP="001E3274">
      <w:pPr>
        <w:rPr>
          <w:rFonts w:ascii="Arial" w:hAnsi="Arial" w:cs="Arial"/>
          <w:color w:val="000000" w:themeColor="text1"/>
        </w:rPr>
      </w:pPr>
      <w:r w:rsidRPr="00F959E0">
        <w:rPr>
          <w:rFonts w:ascii="Arial" w:hAnsi="Arial" w:cs="Arial"/>
          <w:color w:val="000000" w:themeColor="text1"/>
        </w:rPr>
        <w:t xml:space="preserve">Za </w:t>
      </w:r>
      <w:r w:rsidR="00C66892" w:rsidRPr="00F959E0">
        <w:rPr>
          <w:rFonts w:ascii="Arial" w:hAnsi="Arial" w:cs="Arial"/>
          <w:color w:val="000000" w:themeColor="text1"/>
        </w:rPr>
        <w:t>Vaše usmernenie Vám</w:t>
      </w:r>
      <w:r w:rsidRPr="00F959E0">
        <w:rPr>
          <w:rFonts w:ascii="Arial" w:hAnsi="Arial" w:cs="Arial"/>
          <w:color w:val="000000" w:themeColor="text1"/>
        </w:rPr>
        <w:t xml:space="preserve"> vopred veľmi pekne ďakujeme!</w:t>
      </w:r>
    </w:p>
    <w:p w14:paraId="327AA90F" w14:textId="77777777" w:rsidR="00DE3C55" w:rsidRDefault="00DE3C55" w:rsidP="001E3274">
      <w:pPr>
        <w:rPr>
          <w:rFonts w:ascii="Arial" w:hAnsi="Arial" w:cs="Arial"/>
          <w:color w:val="000000" w:themeColor="text1"/>
        </w:rPr>
      </w:pPr>
    </w:p>
    <w:p w14:paraId="5FC5303D" w14:textId="71EC3814" w:rsidR="00942925" w:rsidRDefault="001E3274" w:rsidP="00DE3C55">
      <w:pPr>
        <w:rPr>
          <w:rFonts w:ascii="Arial" w:hAnsi="Arial" w:cs="Arial"/>
          <w:color w:val="000000" w:themeColor="text1"/>
        </w:rPr>
      </w:pPr>
      <w:r w:rsidRPr="00F959E0">
        <w:rPr>
          <w:rFonts w:ascii="Arial" w:hAnsi="Arial" w:cs="Arial"/>
          <w:color w:val="000000" w:themeColor="text1"/>
        </w:rPr>
        <w:t>S úctou,</w:t>
      </w:r>
    </w:p>
    <w:p w14:paraId="4F3F1364" w14:textId="77777777" w:rsidR="00621633" w:rsidRDefault="00621633" w:rsidP="00DE3C55">
      <w:pPr>
        <w:rPr>
          <w:rFonts w:ascii="Arial" w:hAnsi="Arial" w:cs="Arial"/>
          <w:color w:val="000000" w:themeColor="text1"/>
        </w:rPr>
      </w:pPr>
    </w:p>
    <w:p w14:paraId="0F9D2879" w14:textId="77777777" w:rsidR="00621633" w:rsidRPr="00F959E0" w:rsidRDefault="00621633" w:rsidP="00DE3C55">
      <w:pPr>
        <w:rPr>
          <w:rFonts w:ascii="Arial" w:hAnsi="Arial" w:cs="Arial"/>
          <w:color w:val="323232"/>
        </w:rPr>
      </w:pPr>
    </w:p>
    <w:p w14:paraId="1822633E" w14:textId="7F37A847" w:rsidR="005C33AB" w:rsidRPr="00F959E0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  <w:t>..........</w:t>
      </w:r>
      <w:r w:rsidR="00D53F57" w:rsidRPr="00F959E0">
        <w:rPr>
          <w:rFonts w:ascii="Arial" w:hAnsi="Arial" w:cs="Arial"/>
          <w:sz w:val="22"/>
          <w:szCs w:val="22"/>
        </w:rPr>
        <w:t>.......</w:t>
      </w:r>
      <w:r w:rsidRPr="00F959E0">
        <w:rPr>
          <w:rFonts w:ascii="Arial" w:hAnsi="Arial" w:cs="Arial"/>
          <w:sz w:val="22"/>
          <w:szCs w:val="22"/>
        </w:rPr>
        <w:t>............</w:t>
      </w:r>
      <w:r w:rsidR="00F60969">
        <w:rPr>
          <w:rFonts w:ascii="Arial" w:hAnsi="Arial" w:cs="Arial"/>
          <w:sz w:val="22"/>
          <w:szCs w:val="22"/>
        </w:rPr>
        <w:t>...............</w:t>
      </w:r>
      <w:r w:rsidRPr="00F959E0">
        <w:rPr>
          <w:rFonts w:ascii="Arial" w:hAnsi="Arial" w:cs="Arial"/>
          <w:sz w:val="22"/>
          <w:szCs w:val="22"/>
        </w:rPr>
        <w:t>.............................</w:t>
      </w:r>
    </w:p>
    <w:p w14:paraId="3F8E78AA" w14:textId="280BFD63" w:rsidR="00EE450D" w:rsidRPr="00F959E0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</w:rPr>
      </w:pP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  <w:b/>
          <w:bCs/>
        </w:rPr>
        <w:t>ProfiDeCon</w:t>
      </w:r>
      <w:r w:rsidR="00D53F57" w:rsidRPr="00F959E0">
        <w:rPr>
          <w:rFonts w:ascii="Arial" w:hAnsi="Arial" w:cs="Arial"/>
          <w:b/>
          <w:bCs/>
        </w:rPr>
        <w:t xml:space="preserve"> Slovakia </w:t>
      </w:r>
      <w:r w:rsidRPr="00F959E0">
        <w:rPr>
          <w:rFonts w:ascii="Arial" w:hAnsi="Arial" w:cs="Arial"/>
          <w:b/>
          <w:bCs/>
        </w:rPr>
        <w:t>s.r.o.</w:t>
      </w:r>
      <w:r w:rsidR="00D53F57" w:rsidRPr="00F959E0">
        <w:rPr>
          <w:rFonts w:ascii="Arial" w:hAnsi="Arial" w:cs="Arial"/>
          <w:b/>
          <w:bCs/>
        </w:rPr>
        <w:t xml:space="preserve"> advokátska kancelária</w:t>
      </w:r>
    </w:p>
    <w:p w14:paraId="1C1BCD80" w14:textId="6389B42F" w:rsidR="007B640E" w:rsidRPr="00F959E0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</w:rPr>
      </w:pPr>
      <w:r w:rsidRPr="00F959E0">
        <w:rPr>
          <w:rFonts w:ascii="Arial" w:hAnsi="Arial" w:cs="Arial"/>
          <w:b/>
          <w:bCs/>
        </w:rPr>
        <w:t xml:space="preserve">                                            </w:t>
      </w:r>
      <w:r w:rsidR="00757357">
        <w:rPr>
          <w:rFonts w:ascii="Arial" w:hAnsi="Arial" w:cs="Arial"/>
          <w:b/>
          <w:bCs/>
        </w:rPr>
        <w:t xml:space="preserve">  </w:t>
      </w:r>
      <w:r w:rsidRPr="00F959E0">
        <w:rPr>
          <w:rFonts w:ascii="Arial" w:hAnsi="Arial" w:cs="Arial"/>
          <w:b/>
          <w:bCs/>
        </w:rPr>
        <w:t>JUDr. Patrícia Tóthová, LL.M, konateľ a advokát</w:t>
      </w:r>
    </w:p>
    <w:p w14:paraId="44D649C4" w14:textId="6BD8ACBB" w:rsidR="00EE450D" w:rsidRPr="00F959E0" w:rsidRDefault="00EE450D" w:rsidP="00EE450D">
      <w:pPr>
        <w:rPr>
          <w:rFonts w:ascii="Arial" w:hAnsi="Arial" w:cs="Arial"/>
        </w:rPr>
      </w:pPr>
    </w:p>
    <w:p w14:paraId="72677B8A" w14:textId="77777777" w:rsidR="00EE450D" w:rsidRPr="00F959E0" w:rsidRDefault="00EE450D" w:rsidP="00EE450D">
      <w:pPr>
        <w:jc w:val="right"/>
        <w:rPr>
          <w:rFonts w:ascii="Arial" w:hAnsi="Arial" w:cs="Arial"/>
        </w:rPr>
      </w:pPr>
    </w:p>
    <w:sectPr w:rsidR="00EE450D" w:rsidRPr="00F959E0" w:rsidSect="00CB53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91F2" w14:textId="77777777" w:rsidR="003816EE" w:rsidRDefault="003816EE" w:rsidP="00320257">
      <w:pPr>
        <w:spacing w:after="0" w:line="240" w:lineRule="auto"/>
      </w:pPr>
      <w:r>
        <w:separator/>
      </w:r>
    </w:p>
  </w:endnote>
  <w:endnote w:type="continuationSeparator" w:id="0">
    <w:p w14:paraId="57AE2840" w14:textId="77777777" w:rsidR="003816EE" w:rsidRDefault="003816EE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730F" w14:textId="77777777" w:rsidR="008F6B42" w:rsidRDefault="008F6B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E459" w14:textId="77777777" w:rsidR="008F6B42" w:rsidRDefault="008F6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C86C" w14:textId="77777777" w:rsidR="003816EE" w:rsidRDefault="003816EE" w:rsidP="00320257">
      <w:pPr>
        <w:spacing w:after="0" w:line="240" w:lineRule="auto"/>
      </w:pPr>
      <w:r>
        <w:separator/>
      </w:r>
    </w:p>
  </w:footnote>
  <w:footnote w:type="continuationSeparator" w:id="0">
    <w:p w14:paraId="48B5B33C" w14:textId="77777777" w:rsidR="003816EE" w:rsidRDefault="003816EE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9AF1" w14:textId="77777777" w:rsidR="008F6B42" w:rsidRDefault="008F6B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4CA3" w14:textId="77777777" w:rsidR="008F6B42" w:rsidRDefault="008F6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37C3B"/>
    <w:rsid w:val="00047545"/>
    <w:rsid w:val="000C47BA"/>
    <w:rsid w:val="000F53E5"/>
    <w:rsid w:val="00104FD3"/>
    <w:rsid w:val="0012477F"/>
    <w:rsid w:val="001332B8"/>
    <w:rsid w:val="00133318"/>
    <w:rsid w:val="001853E6"/>
    <w:rsid w:val="001948DE"/>
    <w:rsid w:val="001B059F"/>
    <w:rsid w:val="001B0A3F"/>
    <w:rsid w:val="001B26F7"/>
    <w:rsid w:val="001B752B"/>
    <w:rsid w:val="001C2D6A"/>
    <w:rsid w:val="001E3274"/>
    <w:rsid w:val="001F0F1D"/>
    <w:rsid w:val="002165AC"/>
    <w:rsid w:val="00216DEE"/>
    <w:rsid w:val="00230C9F"/>
    <w:rsid w:val="00233D6E"/>
    <w:rsid w:val="002455E0"/>
    <w:rsid w:val="00290433"/>
    <w:rsid w:val="002A119C"/>
    <w:rsid w:val="002E689D"/>
    <w:rsid w:val="002F3A09"/>
    <w:rsid w:val="00320257"/>
    <w:rsid w:val="003816EE"/>
    <w:rsid w:val="003967D7"/>
    <w:rsid w:val="00397CA9"/>
    <w:rsid w:val="003A3525"/>
    <w:rsid w:val="003C0201"/>
    <w:rsid w:val="003E5701"/>
    <w:rsid w:val="004133FF"/>
    <w:rsid w:val="0042304C"/>
    <w:rsid w:val="00432576"/>
    <w:rsid w:val="004B2F3F"/>
    <w:rsid w:val="004D5F0F"/>
    <w:rsid w:val="004E5796"/>
    <w:rsid w:val="00501C84"/>
    <w:rsid w:val="005A5EB6"/>
    <w:rsid w:val="005C33AB"/>
    <w:rsid w:val="005D1DAA"/>
    <w:rsid w:val="005E16BD"/>
    <w:rsid w:val="006023C1"/>
    <w:rsid w:val="00612424"/>
    <w:rsid w:val="00621633"/>
    <w:rsid w:val="00627F64"/>
    <w:rsid w:val="006C1F22"/>
    <w:rsid w:val="006C6B4B"/>
    <w:rsid w:val="006F6AE5"/>
    <w:rsid w:val="00755B56"/>
    <w:rsid w:val="00757357"/>
    <w:rsid w:val="00771B3F"/>
    <w:rsid w:val="00786907"/>
    <w:rsid w:val="007B640E"/>
    <w:rsid w:val="007C3912"/>
    <w:rsid w:val="007E5B7A"/>
    <w:rsid w:val="007E7836"/>
    <w:rsid w:val="00871E01"/>
    <w:rsid w:val="008A3BC3"/>
    <w:rsid w:val="008E39D4"/>
    <w:rsid w:val="008F5964"/>
    <w:rsid w:val="008F6B42"/>
    <w:rsid w:val="0090681F"/>
    <w:rsid w:val="00923726"/>
    <w:rsid w:val="00942925"/>
    <w:rsid w:val="009438B6"/>
    <w:rsid w:val="00950DF3"/>
    <w:rsid w:val="0095404E"/>
    <w:rsid w:val="00963C8C"/>
    <w:rsid w:val="00987096"/>
    <w:rsid w:val="00995B99"/>
    <w:rsid w:val="00A5594D"/>
    <w:rsid w:val="00AE5916"/>
    <w:rsid w:val="00AF465C"/>
    <w:rsid w:val="00B25906"/>
    <w:rsid w:val="00B65EE5"/>
    <w:rsid w:val="00B671A2"/>
    <w:rsid w:val="00B762EB"/>
    <w:rsid w:val="00B7797E"/>
    <w:rsid w:val="00BB2BC2"/>
    <w:rsid w:val="00BC7568"/>
    <w:rsid w:val="00BD63EC"/>
    <w:rsid w:val="00BF6E0F"/>
    <w:rsid w:val="00C65BAA"/>
    <w:rsid w:val="00C66892"/>
    <w:rsid w:val="00C66AF5"/>
    <w:rsid w:val="00C8592A"/>
    <w:rsid w:val="00CA4A66"/>
    <w:rsid w:val="00CB5361"/>
    <w:rsid w:val="00CD2065"/>
    <w:rsid w:val="00CE32A2"/>
    <w:rsid w:val="00CE68AC"/>
    <w:rsid w:val="00CF567C"/>
    <w:rsid w:val="00D01D9A"/>
    <w:rsid w:val="00D076BD"/>
    <w:rsid w:val="00D30E2E"/>
    <w:rsid w:val="00D31B04"/>
    <w:rsid w:val="00D35452"/>
    <w:rsid w:val="00D50FF7"/>
    <w:rsid w:val="00D53F57"/>
    <w:rsid w:val="00D673DC"/>
    <w:rsid w:val="00D9514F"/>
    <w:rsid w:val="00DE3C55"/>
    <w:rsid w:val="00E250B0"/>
    <w:rsid w:val="00E37D45"/>
    <w:rsid w:val="00E553C2"/>
    <w:rsid w:val="00EB0453"/>
    <w:rsid w:val="00EB742F"/>
    <w:rsid w:val="00ED0A4D"/>
    <w:rsid w:val="00EE2D8F"/>
    <w:rsid w:val="00EE33EE"/>
    <w:rsid w:val="00EE450D"/>
    <w:rsid w:val="00EF6091"/>
    <w:rsid w:val="00F51747"/>
    <w:rsid w:val="00F60969"/>
    <w:rsid w:val="00F65729"/>
    <w:rsid w:val="00F94F8C"/>
    <w:rsid w:val="00F959E0"/>
    <w:rsid w:val="00FA671B"/>
    <w:rsid w:val="00FD1BD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3C02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4" ma:contentTypeDescription="Umožňuje vytvoriť nový dokument." ma:contentTypeScope="" ma:versionID="0e23ab0f26f1b0bdabe66b3365b2b03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51a3fda9bd1bb97695684ef44cdf6552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83F6C-E41D-4EB2-AAE3-0223E6289DAF}"/>
</file>

<file path=customXml/itemProps4.xml><?xml version="1.0" encoding="utf-8"?>
<ds:datastoreItem xmlns:ds="http://schemas.openxmlformats.org/officeDocument/2006/customXml" ds:itemID="{EE0DB32B-9FDE-43D4-85AE-AFC3A29341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5</Characters>
  <Application>Microsoft Office Word</Application>
  <DocSecurity>4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2</cp:revision>
  <cp:lastPrinted>2023-09-22T09:10:00Z</cp:lastPrinted>
  <dcterms:created xsi:type="dcterms:W3CDTF">2023-09-22T09:10:00Z</dcterms:created>
  <dcterms:modified xsi:type="dcterms:W3CDTF">2023-09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